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31B" w14:textId="77777777" w:rsidR="005911E3" w:rsidRPr="001019D8" w:rsidRDefault="001019D8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1019D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04C84">
        <w:rPr>
          <w:rFonts w:ascii="Arial" w:eastAsia="Times New Roman" w:hAnsi="Arial" w:cs="Arial"/>
          <w:sz w:val="24"/>
          <w:szCs w:val="24"/>
          <w:lang w:eastAsia="es-ES"/>
        </w:rPr>
        <w:t>L3R</w:t>
      </w:r>
    </w:p>
    <w:p w14:paraId="2E594113" w14:textId="77777777" w:rsidR="005911E3" w:rsidRPr="001019D8" w:rsidRDefault="001019D8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1019D8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F04C84">
        <w:rPr>
          <w:rFonts w:ascii="Arial" w:eastAsia="Times New Roman" w:hAnsi="Arial" w:cs="Arial"/>
          <w:sz w:val="24"/>
          <w:szCs w:val="24"/>
          <w:lang w:eastAsia="es-ES"/>
        </w:rPr>
        <w:t>20262</w:t>
      </w:r>
    </w:p>
    <w:p w14:paraId="31224D92" w14:textId="77777777" w:rsidR="005911E3" w:rsidRPr="001019D8" w:rsidRDefault="00B54A64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hAnsi="Arial" w:cs="Arial"/>
          <w:noProof/>
        </w:rPr>
        <w:pict w14:anchorId="20017041">
          <v:rect id="Rectángulo 6" o:spid="_x0000_s1030" style="position:absolute;margin-left:0;margin-top:6.9pt;width:513pt;height:45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" fillcolor="#ddd">
            <v:textbox style="mso-next-textbox:#Rectángulo 6" inset=",2.3mm,,2.3mm">
              <w:txbxContent>
                <w:p w14:paraId="750F5D4A" w14:textId="77777777" w:rsidR="00A22A6A" w:rsidRDefault="00A22A6A" w:rsidP="00C94360">
                  <w:pPr>
                    <w:spacing w:before="12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94360">
                    <w:rPr>
                      <w:rFonts w:ascii="Arial" w:hAnsi="Arial" w:cs="Arial"/>
                      <w:b/>
                    </w:rPr>
                    <w:t xml:space="preserve">SOLICITUD DE </w:t>
                  </w:r>
                  <w:r>
                    <w:rPr>
                      <w:rFonts w:ascii="Arial" w:hAnsi="Arial" w:cs="Arial"/>
                      <w:b/>
                    </w:rPr>
                    <w:t xml:space="preserve">CREACIÓN </w:t>
                  </w:r>
                  <w:r w:rsidR="001019D8">
                    <w:rPr>
                      <w:rFonts w:ascii="Arial" w:hAnsi="Arial" w:cs="Arial"/>
                      <w:b/>
                    </w:rPr>
                    <w:t>DE ACADEMIAS ARTISTICAS, CIENTIFICAS Y LITERARIAS</w:t>
                  </w:r>
                  <w:r w:rsidR="00BF571D">
                    <w:rPr>
                      <w:rFonts w:ascii="Arial" w:hAnsi="Arial" w:cs="Arial"/>
                      <w:b/>
                    </w:rPr>
                    <w:t xml:space="preserve"> EN EL AMBITO TERRITORIAL DE CASTILLA-LA MANCHA</w:t>
                  </w:r>
                  <w:r w:rsidR="00F63719">
                    <w:rPr>
                      <w:rFonts w:ascii="Arial" w:hAnsi="Arial" w:cs="Arial"/>
                      <w:b/>
                    </w:rPr>
                    <w:tab/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723C2D1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8" type="#_x0000_t202" style="position:absolute;margin-left:153pt;margin-top:-97.25pt;width:108pt;height:16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uM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" filled="f" stroked="f">
            <v:textbox style="mso-next-textbox:#Cuadro de texto 4" inset=",1mm,,1mm">
              <w:txbxContent>
                <w:p w14:paraId="2B328F76" w14:textId="77777777" w:rsidR="00A22A6A" w:rsidRPr="00F00087" w:rsidRDefault="00A22A6A" w:rsidP="005911E3">
                  <w:pPr>
                    <w:jc w:val="center"/>
                  </w:pPr>
                  <w:r w:rsidRPr="00F00087">
                    <w:t>Nº Procedimient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099A2C57">
          <v:shape id="Cuadro de texto 5" o:spid="_x0000_s1029" type="#_x0000_t202" style="position:absolute;margin-left:156.75pt;margin-top:-49.1pt;width:101.4pt;height:16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<v:textbox style="mso-next-textbox:#Cuadro de texto 5" inset=",.3mm,,.3mm">
              <w:txbxContent>
                <w:p w14:paraId="696A6651" w14:textId="77777777" w:rsidR="00A22A6A" w:rsidRPr="00D521D5" w:rsidRDefault="00A22A6A" w:rsidP="005911E3">
                  <w:pPr>
                    <w:jc w:val="center"/>
                  </w:pPr>
                  <w:r w:rsidRPr="00D521D5">
                    <w:t>Código SIACI</w:t>
                  </w:r>
                </w:p>
              </w:txbxContent>
            </v:textbox>
          </v:shape>
        </w:pict>
      </w:r>
    </w:p>
    <w:p w14:paraId="0C06A173" w14:textId="77777777" w:rsidR="005911E3" w:rsidRPr="001019D8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08"/>
        <w:gridCol w:w="339"/>
        <w:gridCol w:w="841"/>
        <w:gridCol w:w="146"/>
        <w:gridCol w:w="1129"/>
        <w:gridCol w:w="271"/>
        <w:gridCol w:w="2345"/>
        <w:gridCol w:w="1217"/>
        <w:gridCol w:w="2173"/>
      </w:tblGrid>
      <w:tr w:rsidR="005911E3" w:rsidRPr="001019D8" w14:paraId="71F47530" w14:textId="77777777" w:rsidTr="00B54A64">
        <w:trPr>
          <w:trHeight w:val="584"/>
        </w:trPr>
        <w:tc>
          <w:tcPr>
            <w:tcW w:w="5000" w:type="pct"/>
            <w:gridSpan w:val="10"/>
            <w:shd w:val="clear" w:color="auto" w:fill="FFFF00"/>
            <w:vAlign w:val="center"/>
          </w:tcPr>
          <w:p w14:paraId="756C7039" w14:textId="77777777" w:rsidR="00274A46" w:rsidRPr="001019D8" w:rsidRDefault="00274A46" w:rsidP="00A9768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C1A246E" w14:textId="63EAC835" w:rsidR="005911E3" w:rsidRPr="001019D8" w:rsidRDefault="005911E3" w:rsidP="00A9768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</w:t>
            </w:r>
            <w:r w:rsidR="00FE67F6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="00331B3B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LA PERSONA</w:t>
            </w:r>
            <w:r w:rsidR="00FE67F6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SOLICITANTE</w:t>
            </w:r>
            <w:r w:rsidR="00A976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br/>
            </w:r>
          </w:p>
        </w:tc>
      </w:tr>
      <w:tr w:rsidR="00163C2E" w:rsidRPr="001019D8" w14:paraId="239CDDEF" w14:textId="77777777" w:rsidTr="00B54A64">
        <w:tc>
          <w:tcPr>
            <w:tcW w:w="877" w:type="pct"/>
            <w:gridSpan w:val="2"/>
            <w:tcMar>
              <w:left w:w="28" w:type="dxa"/>
            </w:tcMar>
          </w:tcPr>
          <w:p w14:paraId="4A409B7D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física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1328" w:type="pct"/>
            <w:gridSpan w:val="5"/>
          </w:tcPr>
          <w:p w14:paraId="2B99D75D" w14:textId="0E610694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F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NIE/Pasaporte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95" w:type="pct"/>
            <w:gridSpan w:val="3"/>
          </w:tcPr>
          <w:p w14:paraId="47E7D32A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º de document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</w:tr>
      <w:tr w:rsidR="00163C2E" w:rsidRPr="001019D8" w14:paraId="57BCB37B" w14:textId="77777777" w:rsidTr="00B54A64">
        <w:tc>
          <w:tcPr>
            <w:tcW w:w="5000" w:type="pct"/>
            <w:gridSpan w:val="10"/>
            <w:tcMar>
              <w:left w:w="28" w:type="dxa"/>
            </w:tcMar>
          </w:tcPr>
          <w:p w14:paraId="53FACDF9" w14:textId="77777777" w:rsidR="00163C2E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72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ombre: </w:t>
            </w:r>
            <w:r w:rsidRPr="00E72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72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72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Mujer: </w:t>
            </w:r>
            <w:r w:rsidRPr="00E72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72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163C2E" w:rsidRPr="001019D8" w14:paraId="70ABA558" w14:textId="77777777" w:rsidTr="00B54A64">
        <w:tc>
          <w:tcPr>
            <w:tcW w:w="483" w:type="pct"/>
            <w:tcMar>
              <w:left w:w="28" w:type="dxa"/>
            </w:tcMar>
          </w:tcPr>
          <w:p w14:paraId="7D3E5058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9" w:type="pct"/>
            <w:gridSpan w:val="3"/>
          </w:tcPr>
          <w:p w14:paraId="5A9D37ED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1" w:type="pct"/>
            <w:gridSpan w:val="2"/>
          </w:tcPr>
          <w:p w14:paraId="5C7777F5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 1:</w:t>
            </w:r>
          </w:p>
        </w:tc>
        <w:tc>
          <w:tcPr>
            <w:tcW w:w="1275" w:type="pct"/>
            <w:gridSpan w:val="2"/>
          </w:tcPr>
          <w:p w14:paraId="6E41CB51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93" w:type="pct"/>
          </w:tcPr>
          <w:p w14:paraId="6D21D00B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 2:</w:t>
            </w:r>
          </w:p>
        </w:tc>
        <w:tc>
          <w:tcPr>
            <w:tcW w:w="1059" w:type="pct"/>
          </w:tcPr>
          <w:p w14:paraId="45372C4F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019D8" w14:paraId="1D8F31E0" w14:textId="77777777" w:rsidTr="00B54A64">
        <w:tc>
          <w:tcPr>
            <w:tcW w:w="5000" w:type="pct"/>
            <w:gridSpan w:val="10"/>
            <w:tcMar>
              <w:left w:w="28" w:type="dxa"/>
            </w:tcMar>
          </w:tcPr>
          <w:p w14:paraId="03F30839" w14:textId="77777777" w:rsidR="00163C2E" w:rsidRPr="0020354B" w:rsidRDefault="00163C2E" w:rsidP="00D1714F">
            <w:pPr>
              <w:tabs>
                <w:tab w:val="left" w:pos="603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Si elige persona jurídica son obligatorios los campos: número de documento y razón social </w:t>
            </w:r>
          </w:p>
        </w:tc>
      </w:tr>
      <w:tr w:rsidR="00163C2E" w:rsidRPr="001019D8" w14:paraId="6F0B9226" w14:textId="77777777" w:rsidTr="00B54A64">
        <w:tc>
          <w:tcPr>
            <w:tcW w:w="1042" w:type="pct"/>
            <w:gridSpan w:val="3"/>
            <w:tcMar>
              <w:left w:w="28" w:type="dxa"/>
            </w:tcMar>
          </w:tcPr>
          <w:p w14:paraId="19791693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jurídica: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58" w:type="pct"/>
            <w:gridSpan w:val="7"/>
          </w:tcPr>
          <w:p w14:paraId="5563C1B8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º de document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019D8" w14:paraId="5C2F97FF" w14:textId="77777777" w:rsidTr="00B54A64">
        <w:tc>
          <w:tcPr>
            <w:tcW w:w="5000" w:type="pct"/>
            <w:gridSpan w:val="10"/>
            <w:tcMar>
              <w:left w:w="28" w:type="dxa"/>
            </w:tcMar>
          </w:tcPr>
          <w:p w14:paraId="29F2A1A2" w14:textId="77777777" w:rsidR="00163C2E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azón social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3C2E" w:rsidRPr="001019D8" w14:paraId="3DCA9A28" w14:textId="77777777" w:rsidTr="00B54A64">
        <w:tc>
          <w:tcPr>
            <w:tcW w:w="5000" w:type="pct"/>
            <w:gridSpan w:val="10"/>
            <w:tcMar>
              <w:left w:w="28" w:type="dxa"/>
            </w:tcMar>
          </w:tcPr>
          <w:p w14:paraId="28E6EACE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3C2E" w:rsidRPr="001019D8" w14:paraId="4B6532CB" w14:textId="77777777" w:rsidTr="00B54A64">
        <w:tc>
          <w:tcPr>
            <w:tcW w:w="1523" w:type="pct"/>
            <w:gridSpan w:val="5"/>
            <w:tcMar>
              <w:left w:w="28" w:type="dxa"/>
              <w:right w:w="28" w:type="dxa"/>
            </w:tcMar>
          </w:tcPr>
          <w:p w14:paraId="2088C8A6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25" w:type="pct"/>
            <w:gridSpan w:val="3"/>
          </w:tcPr>
          <w:p w14:paraId="3A865329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52" w:type="pct"/>
            <w:gridSpan w:val="2"/>
          </w:tcPr>
          <w:p w14:paraId="4E3110FA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019D8" w14:paraId="63B38EF7" w14:textId="77777777" w:rsidTr="00B54A64">
        <w:trPr>
          <w:trHeight w:val="355"/>
        </w:trPr>
        <w:tc>
          <w:tcPr>
            <w:tcW w:w="1523" w:type="pct"/>
            <w:gridSpan w:val="5"/>
            <w:tcMar>
              <w:left w:w="28" w:type="dxa"/>
              <w:right w:w="28" w:type="dxa"/>
            </w:tcMar>
          </w:tcPr>
          <w:p w14:paraId="045A65C6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25" w:type="pct"/>
            <w:gridSpan w:val="3"/>
          </w:tcPr>
          <w:p w14:paraId="1AFF101C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52" w:type="pct"/>
            <w:gridSpan w:val="2"/>
          </w:tcPr>
          <w:p w14:paraId="4619B7F8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019D8" w14:paraId="30A72E21" w14:textId="77777777" w:rsidTr="00B54A64">
        <w:tc>
          <w:tcPr>
            <w:tcW w:w="5000" w:type="pct"/>
            <w:gridSpan w:val="10"/>
            <w:tcMar>
              <w:left w:w="28" w:type="dxa"/>
              <w:right w:w="17" w:type="dxa"/>
            </w:tcMar>
          </w:tcPr>
          <w:p w14:paraId="7A808CD1" w14:textId="77777777" w:rsidR="00163C2E" w:rsidRPr="001019D8" w:rsidRDefault="00163C2E" w:rsidP="00D171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14:paraId="18A179BD" w14:textId="77777777" w:rsidR="005911E3" w:rsidRPr="001019D8" w:rsidRDefault="005911E3" w:rsidP="005B47B4">
      <w:pPr>
        <w:spacing w:after="0" w:line="240" w:lineRule="auto"/>
        <w:ind w:lef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2"/>
        <w:gridCol w:w="1387"/>
        <w:gridCol w:w="562"/>
        <w:gridCol w:w="515"/>
        <w:gridCol w:w="361"/>
        <w:gridCol w:w="207"/>
        <w:gridCol w:w="798"/>
        <w:gridCol w:w="614"/>
        <w:gridCol w:w="10"/>
        <w:gridCol w:w="917"/>
        <w:gridCol w:w="158"/>
        <w:gridCol w:w="710"/>
        <w:gridCol w:w="209"/>
        <w:gridCol w:w="2676"/>
      </w:tblGrid>
      <w:tr w:rsidR="00163C2E" w:rsidRPr="00163C2E" w14:paraId="64F45422" w14:textId="77777777" w:rsidTr="00744D77">
        <w:trPr>
          <w:trHeight w:val="45"/>
        </w:trPr>
        <w:tc>
          <w:tcPr>
            <w:tcW w:w="5000" w:type="pct"/>
            <w:gridSpan w:val="15"/>
            <w:shd w:val="clear" w:color="auto" w:fill="FFFF00"/>
            <w:vAlign w:val="center"/>
          </w:tcPr>
          <w:p w14:paraId="05C801A9" w14:textId="77777777" w:rsidR="00163C2E" w:rsidRPr="00163C2E" w:rsidRDefault="00163C2E" w:rsidP="00E723F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163C2E" w:rsidRPr="00163C2E" w14:paraId="4377E56B" w14:textId="77777777" w:rsidTr="000F0206">
        <w:tc>
          <w:tcPr>
            <w:tcW w:w="1229" w:type="pct"/>
            <w:gridSpan w:val="3"/>
          </w:tcPr>
          <w:p w14:paraId="0C4C8ED8" w14:textId="77777777" w:rsidR="00163C2E" w:rsidRPr="00163C2E" w:rsidRDefault="00163C2E" w:rsidP="00163C2E">
            <w:pPr>
              <w:tabs>
                <w:tab w:val="left" w:pos="975"/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</w:t>
            </w:r>
            <w:r w:rsidRPr="00163C2E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C2E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63C2E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Pr="00163C2E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Pr="00163C2E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E</w:t>
            </w:r>
            <w:r w:rsidRPr="00163C2E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C2E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63C2E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Pr="00163C2E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191" w:type="pct"/>
            <w:gridSpan w:val="5"/>
          </w:tcPr>
          <w:p w14:paraId="7010BCEC" w14:textId="77777777" w:rsidR="00163C2E" w:rsidRPr="00163C2E" w:rsidRDefault="00163C2E" w:rsidP="00163C2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81" w:type="pct"/>
            <w:gridSpan w:val="7"/>
          </w:tcPr>
          <w:p w14:paraId="4D2C9C60" w14:textId="77777777" w:rsidR="00163C2E" w:rsidRPr="00163C2E" w:rsidRDefault="00163C2E" w:rsidP="00163C2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63C2E" w14:paraId="15382C5F" w14:textId="77777777" w:rsidTr="00FF0F5A">
        <w:tc>
          <w:tcPr>
            <w:tcW w:w="5000" w:type="pct"/>
            <w:gridSpan w:val="15"/>
            <w:tcMar>
              <w:right w:w="57" w:type="dxa"/>
            </w:tcMar>
          </w:tcPr>
          <w:p w14:paraId="69A90BD7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ombre: 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Mujer: 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163C2E" w:rsidRPr="00163C2E" w14:paraId="702D791C" w14:textId="77777777" w:rsidTr="000F0206">
        <w:tc>
          <w:tcPr>
            <w:tcW w:w="484" w:type="pct"/>
            <w:tcMar>
              <w:right w:w="57" w:type="dxa"/>
            </w:tcMar>
          </w:tcPr>
          <w:p w14:paraId="270AF641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9" w:type="pct"/>
            <w:gridSpan w:val="3"/>
          </w:tcPr>
          <w:p w14:paraId="6A95E8DD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8" w:type="pct"/>
            <w:gridSpan w:val="3"/>
            <w:tcMar>
              <w:left w:w="57" w:type="dxa"/>
              <w:right w:w="0" w:type="dxa"/>
            </w:tcMar>
          </w:tcPr>
          <w:p w14:paraId="14134A8B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 1:</w:t>
            </w:r>
          </w:p>
        </w:tc>
        <w:tc>
          <w:tcPr>
            <w:tcW w:w="1140" w:type="pct"/>
            <w:gridSpan w:val="4"/>
          </w:tcPr>
          <w:p w14:paraId="431F6B52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5" w:type="pct"/>
            <w:gridSpan w:val="3"/>
            <w:tcMar>
              <w:left w:w="40" w:type="dxa"/>
              <w:right w:w="0" w:type="dxa"/>
            </w:tcMar>
          </w:tcPr>
          <w:p w14:paraId="276504CE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 2:</w:t>
            </w:r>
          </w:p>
        </w:tc>
        <w:tc>
          <w:tcPr>
            <w:tcW w:w="1304" w:type="pct"/>
            <w:tcMar>
              <w:left w:w="57" w:type="dxa"/>
              <w:right w:w="57" w:type="dxa"/>
            </w:tcMar>
          </w:tcPr>
          <w:p w14:paraId="69760868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63C2E" w14:paraId="61D41436" w14:textId="77777777" w:rsidTr="000F0206">
        <w:tc>
          <w:tcPr>
            <w:tcW w:w="553" w:type="pct"/>
            <w:gridSpan w:val="2"/>
          </w:tcPr>
          <w:p w14:paraId="1B8C26A1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447" w:type="pct"/>
            <w:gridSpan w:val="13"/>
          </w:tcPr>
          <w:p w14:paraId="6AB2A0EA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63C2E" w14:paraId="23D577BF" w14:textId="77777777" w:rsidTr="000F0206">
        <w:tc>
          <w:tcPr>
            <w:tcW w:w="484" w:type="pct"/>
            <w:tcMar>
              <w:left w:w="28" w:type="dxa"/>
              <w:right w:w="28" w:type="dxa"/>
            </w:tcMar>
          </w:tcPr>
          <w:p w14:paraId="20184857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019" w:type="pct"/>
            <w:gridSpan w:val="3"/>
            <w:tcMar>
              <w:left w:w="28" w:type="dxa"/>
              <w:right w:w="28" w:type="dxa"/>
            </w:tcMar>
          </w:tcPr>
          <w:p w14:paraId="5E9BFA96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</w:tcPr>
          <w:p w14:paraId="20E92330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0" w:type="pct"/>
            <w:gridSpan w:val="5"/>
            <w:tcMar>
              <w:left w:w="28" w:type="dxa"/>
              <w:right w:w="28" w:type="dxa"/>
            </w:tcMar>
          </w:tcPr>
          <w:p w14:paraId="2AF7A1FC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" w:type="pct"/>
            <w:gridSpan w:val="2"/>
            <w:tcMar>
              <w:left w:w="28" w:type="dxa"/>
              <w:right w:w="28" w:type="dxa"/>
            </w:tcMar>
          </w:tcPr>
          <w:p w14:paraId="790E0733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52" w:type="pct"/>
            <w:gridSpan w:val="3"/>
            <w:tcMar>
              <w:left w:w="28" w:type="dxa"/>
              <w:right w:w="28" w:type="dxa"/>
            </w:tcMar>
          </w:tcPr>
          <w:p w14:paraId="2A373ABF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63C2E" w14:paraId="49C6490C" w14:textId="77777777" w:rsidTr="000F0206">
        <w:tc>
          <w:tcPr>
            <w:tcW w:w="484" w:type="pct"/>
            <w:tcMar>
              <w:left w:w="28" w:type="dxa"/>
              <w:right w:w="28" w:type="dxa"/>
            </w:tcMar>
          </w:tcPr>
          <w:p w14:paraId="4F5FA35E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44" w:type="pct"/>
            <w:gridSpan w:val="2"/>
            <w:tcMar>
              <w:left w:w="28" w:type="dxa"/>
              <w:right w:w="28" w:type="dxa"/>
            </w:tcMar>
          </w:tcPr>
          <w:p w14:paraId="230B23D8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01" w:type="pct"/>
            <w:gridSpan w:val="3"/>
            <w:tcMar>
              <w:left w:w="28" w:type="dxa"/>
              <w:right w:w="28" w:type="dxa"/>
            </w:tcMar>
          </w:tcPr>
          <w:p w14:paraId="7D6ACF03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9" w:type="pct"/>
            <w:gridSpan w:val="3"/>
            <w:tcMar>
              <w:left w:w="28" w:type="dxa"/>
              <w:right w:w="28" w:type="dxa"/>
            </w:tcMar>
          </w:tcPr>
          <w:p w14:paraId="0594931D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75" w:type="pct"/>
            <w:gridSpan w:val="4"/>
            <w:tcMar>
              <w:left w:w="28" w:type="dxa"/>
              <w:right w:w="28" w:type="dxa"/>
            </w:tcMar>
          </w:tcPr>
          <w:p w14:paraId="2FDC7E1A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07" w:type="pct"/>
            <w:gridSpan w:val="2"/>
            <w:tcMar>
              <w:left w:w="28" w:type="dxa"/>
              <w:right w:w="28" w:type="dxa"/>
            </w:tcMar>
          </w:tcPr>
          <w:p w14:paraId="38DE789F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63C2E" w14:paraId="6470EBC2" w14:textId="77777777" w:rsidTr="00FF0F5A">
        <w:tc>
          <w:tcPr>
            <w:tcW w:w="5000" w:type="pct"/>
            <w:gridSpan w:val="15"/>
          </w:tcPr>
          <w:p w14:paraId="56ED30AB" w14:textId="77777777" w:rsidR="00163C2E" w:rsidRPr="00163C2E" w:rsidRDefault="00163C2E" w:rsidP="00163C2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F0F5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Si existe representante, las comunicaciones que deriven de este escrito se realizarán con el representante designado por el interesado. </w:t>
            </w:r>
          </w:p>
        </w:tc>
      </w:tr>
    </w:tbl>
    <w:p w14:paraId="5B1150EF" w14:textId="77777777" w:rsidR="00163C2E" w:rsidRPr="001019D8" w:rsidRDefault="00163C2E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5911E3" w:rsidRPr="001019D8" w14:paraId="30138246" w14:textId="77777777" w:rsidTr="00FF0F5A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425ACA66" w14:textId="77777777" w:rsidR="005911E3" w:rsidRPr="001019D8" w:rsidRDefault="005911E3" w:rsidP="003A5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DIO POR EL QUE </w:t>
            </w:r>
            <w:r w:rsidR="003A59C2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VA A</w:t>
            </w: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RECIBIR LA NOTIFI</w:t>
            </w:r>
            <w:r w:rsidR="003576D6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</w:t>
            </w: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1019D8" w14:paraId="0A7F7B81" w14:textId="77777777" w:rsidTr="00FF0F5A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77797B63" w14:textId="77777777" w:rsidR="000E5FA9" w:rsidRPr="000F0206" w:rsidRDefault="001019D8" w:rsidP="00D1460F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F0206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Notificación electrónica. </w:t>
            </w:r>
            <w:r w:rsidRPr="000F0206">
              <w:rPr>
                <w:rFonts w:ascii="Arial" w:hAnsi="Arial" w:cs="Arial"/>
                <w:sz w:val="20"/>
                <w:szCs w:val="20"/>
                <w:lang w:eastAsia="es-ES"/>
              </w:rPr>
              <w:t>El solicitante está obligado a la comunicación por medios electrónicos. La notificación electrónica</w:t>
            </w:r>
            <w:r w:rsidR="00F04C84" w:rsidRPr="000F020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se realizará a través de la plataforma </w:t>
            </w:r>
            <w:hyperlink r:id="rId8" w:history="1">
              <w:r w:rsidR="00F04C84" w:rsidRPr="000F0206">
                <w:rPr>
                  <w:rStyle w:val="Hipervnculo"/>
                  <w:rFonts w:ascii="Arial" w:hAnsi="Arial" w:cs="Arial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F571D" w:rsidRPr="000F0206">
              <w:rPr>
                <w:rFonts w:ascii="Arial" w:hAnsi="Arial" w:cs="Arial"/>
                <w:sz w:val="20"/>
                <w:szCs w:val="20"/>
                <w:lang w:eastAsia="es-ES"/>
              </w:rPr>
              <w:t>. Compruebe que está usted r</w:t>
            </w:r>
            <w:r w:rsidR="00F04C84" w:rsidRPr="000F0206">
              <w:rPr>
                <w:rFonts w:ascii="Arial" w:hAnsi="Arial" w:cs="Arial"/>
                <w:sz w:val="20"/>
                <w:szCs w:val="20"/>
                <w:lang w:eastAsia="es-ES"/>
              </w:rPr>
              <w:t>egistrado y que sus datos son correctos.</w:t>
            </w:r>
          </w:p>
        </w:tc>
      </w:tr>
    </w:tbl>
    <w:p w14:paraId="57B1C520" w14:textId="77777777" w:rsidR="005911E3" w:rsidRPr="001019D8" w:rsidRDefault="005911E3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1019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9E43E7B" w14:textId="77777777" w:rsidR="00CF6A69" w:rsidRPr="001019D8" w:rsidRDefault="00CF6A69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8712"/>
      </w:tblGrid>
      <w:tr w:rsidR="00163C2E" w:rsidRPr="001019D8" w14:paraId="73706D9B" w14:textId="77777777" w:rsidTr="00B54A64">
        <w:trPr>
          <w:trHeight w:val="418"/>
          <w:jc w:val="center"/>
        </w:trPr>
        <w:tc>
          <w:tcPr>
            <w:tcW w:w="10241" w:type="dxa"/>
            <w:gridSpan w:val="2"/>
            <w:shd w:val="clear" w:color="auto" w:fill="FFFF00"/>
            <w:vAlign w:val="center"/>
          </w:tcPr>
          <w:p w14:paraId="243DD711" w14:textId="77777777" w:rsidR="00163C2E" w:rsidRPr="001019D8" w:rsidRDefault="00163C2E" w:rsidP="00D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63C2E" w:rsidRPr="001019D8" w14:paraId="2C449C09" w14:textId="77777777" w:rsidTr="00B54A64">
        <w:trPr>
          <w:trHeight w:val="568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3B29C99F" w14:textId="77777777" w:rsidR="00163C2E" w:rsidRPr="001019D8" w:rsidRDefault="00163C2E" w:rsidP="00D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4D28AB68" w14:textId="2C848A19" w:rsidR="00163C2E" w:rsidRPr="007A785E" w:rsidRDefault="007A785E" w:rsidP="00D1714F">
            <w:pPr>
              <w:spacing w:after="0"/>
              <w:rPr>
                <w:rFonts w:ascii="Arial" w:hAnsi="Arial" w:cs="Arial"/>
                <w:sz w:val="20"/>
              </w:rPr>
            </w:pPr>
            <w:r w:rsidRPr="007A785E">
              <w:rPr>
                <w:rFonts w:ascii="Arial" w:hAnsi="Arial" w:cs="Arial"/>
                <w:sz w:val="20"/>
              </w:rPr>
              <w:t>Viceconsejería de Cultura y Deportes</w:t>
            </w:r>
          </w:p>
        </w:tc>
      </w:tr>
      <w:tr w:rsidR="00163C2E" w:rsidRPr="001019D8" w14:paraId="12595101" w14:textId="77777777" w:rsidTr="00B54A64">
        <w:trPr>
          <w:trHeight w:val="568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5F22C448" w14:textId="77777777" w:rsidR="00163C2E" w:rsidRPr="001019D8" w:rsidRDefault="00163C2E" w:rsidP="00D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53D0F524" w14:textId="73B2AE68" w:rsidR="00163C2E" w:rsidRPr="00D1460F" w:rsidRDefault="007A785E" w:rsidP="00D1460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1460F">
              <w:rPr>
                <w:rFonts w:ascii="Arial" w:hAnsi="Arial" w:cs="Arial"/>
                <w:sz w:val="20"/>
              </w:rPr>
              <w:t>Gestión de procedimientos relacionados con el registro de academias de Castilla-La Mancha</w:t>
            </w:r>
          </w:p>
        </w:tc>
      </w:tr>
      <w:tr w:rsidR="00163C2E" w:rsidRPr="001019D8" w14:paraId="6608DAAF" w14:textId="77777777" w:rsidTr="00B54A64">
        <w:trPr>
          <w:trHeight w:val="568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07854E8F" w14:textId="77777777" w:rsidR="00163C2E" w:rsidRPr="001019D8" w:rsidRDefault="00163C2E" w:rsidP="00D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20238A76" w14:textId="77777777" w:rsidR="00163C2E" w:rsidRPr="00D1460F" w:rsidRDefault="00163C2E" w:rsidP="00D14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1460F">
              <w:rPr>
                <w:rFonts w:ascii="Arial" w:hAnsi="Arial" w:cs="Arial"/>
                <w:sz w:val="20"/>
              </w:rPr>
              <w:t>6.1.e) Misión en interés público o ejercicio de poderes públicos del Reglamento General de Protección de Datos.</w:t>
            </w:r>
          </w:p>
          <w:p w14:paraId="21019B93" w14:textId="77777777" w:rsidR="00593523" w:rsidRDefault="00163C2E" w:rsidP="00D14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1460F">
              <w:rPr>
                <w:rFonts w:ascii="Arial" w:hAnsi="Arial" w:cs="Arial"/>
                <w:sz w:val="20"/>
              </w:rPr>
              <w:t>Ley Orgánica 9/1982, de 10 de agosto, del Estatuto de Autonomía de Castilla-La Mancha</w:t>
            </w:r>
          </w:p>
          <w:p w14:paraId="0E83816D" w14:textId="60686BEF" w:rsidR="00163C2E" w:rsidRPr="00D1460F" w:rsidRDefault="003628C3" w:rsidP="00D14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rt. 31.1.17)</w:t>
            </w:r>
          </w:p>
        </w:tc>
      </w:tr>
      <w:tr w:rsidR="00163C2E" w:rsidRPr="007E0D42" w14:paraId="5871F339" w14:textId="77777777" w:rsidTr="00B54A64">
        <w:trPr>
          <w:trHeight w:val="568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7CBA4C3A" w14:textId="77777777" w:rsidR="00163C2E" w:rsidRPr="00D1460F" w:rsidRDefault="00163C2E" w:rsidP="00593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146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Origen de los datos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120B596A" w14:textId="77777777" w:rsidR="00163C2E" w:rsidRPr="00D1460F" w:rsidRDefault="00163C2E" w:rsidP="00D14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1460F">
              <w:rPr>
                <w:rFonts w:ascii="Arial" w:hAnsi="Arial" w:cs="Arial"/>
                <w:sz w:val="20"/>
              </w:rPr>
              <w:t>El propio interesado o su representante legal; Administraciones Públicas</w:t>
            </w:r>
          </w:p>
        </w:tc>
      </w:tr>
      <w:tr w:rsidR="00163C2E" w:rsidRPr="001019D8" w14:paraId="787A28D3" w14:textId="77777777" w:rsidTr="00B54A64">
        <w:trPr>
          <w:trHeight w:val="568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268CC8FF" w14:textId="77777777" w:rsidR="00163C2E" w:rsidRPr="00D1460F" w:rsidRDefault="00163C2E" w:rsidP="00593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146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tegoría de los datos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020798B6" w14:textId="10B1FC9D" w:rsidR="00163C2E" w:rsidRPr="00D1460F" w:rsidRDefault="00163C2E" w:rsidP="00D1460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1460F">
              <w:rPr>
                <w:rFonts w:ascii="Arial" w:hAnsi="Arial" w:cs="Arial"/>
                <w:sz w:val="20"/>
              </w:rPr>
              <w:t xml:space="preserve">DNI/NIF/NIE/Pasaporte; </w:t>
            </w:r>
            <w:r w:rsidR="00D1460F">
              <w:rPr>
                <w:rFonts w:ascii="Arial" w:hAnsi="Arial" w:cs="Arial"/>
                <w:sz w:val="20"/>
              </w:rPr>
              <w:t>n</w:t>
            </w:r>
            <w:r w:rsidRPr="00D1460F">
              <w:rPr>
                <w:rFonts w:ascii="Arial" w:hAnsi="Arial" w:cs="Arial"/>
                <w:sz w:val="20"/>
              </w:rPr>
              <w:t xml:space="preserve">ombre y apellidos, </w:t>
            </w:r>
            <w:r w:rsidR="00D1460F">
              <w:rPr>
                <w:rFonts w:ascii="Arial" w:hAnsi="Arial" w:cs="Arial"/>
                <w:sz w:val="20"/>
              </w:rPr>
              <w:t>d</w:t>
            </w:r>
            <w:r w:rsidRPr="00D1460F">
              <w:rPr>
                <w:rFonts w:ascii="Arial" w:hAnsi="Arial" w:cs="Arial"/>
                <w:sz w:val="20"/>
              </w:rPr>
              <w:t xml:space="preserve">irección, </w:t>
            </w:r>
            <w:r w:rsidR="00D1460F">
              <w:rPr>
                <w:rFonts w:ascii="Arial" w:hAnsi="Arial" w:cs="Arial"/>
                <w:sz w:val="20"/>
              </w:rPr>
              <w:t>t</w:t>
            </w:r>
            <w:r w:rsidRPr="00D1460F">
              <w:rPr>
                <w:rFonts w:ascii="Arial" w:hAnsi="Arial" w:cs="Arial"/>
                <w:sz w:val="20"/>
              </w:rPr>
              <w:t xml:space="preserve">eléfono, </w:t>
            </w:r>
            <w:r w:rsidR="00D1460F">
              <w:rPr>
                <w:rFonts w:ascii="Arial" w:hAnsi="Arial" w:cs="Arial"/>
                <w:sz w:val="20"/>
              </w:rPr>
              <w:t>f</w:t>
            </w:r>
            <w:r w:rsidRPr="00D1460F">
              <w:rPr>
                <w:rFonts w:ascii="Arial" w:hAnsi="Arial" w:cs="Arial"/>
                <w:sz w:val="20"/>
              </w:rPr>
              <w:t xml:space="preserve">irma, </w:t>
            </w:r>
            <w:r w:rsidR="00D1460F">
              <w:rPr>
                <w:rFonts w:ascii="Arial" w:hAnsi="Arial" w:cs="Arial"/>
                <w:sz w:val="20"/>
              </w:rPr>
              <w:t>f</w:t>
            </w:r>
            <w:r w:rsidRPr="00D1460F">
              <w:rPr>
                <w:rFonts w:ascii="Arial" w:hAnsi="Arial" w:cs="Arial"/>
                <w:sz w:val="20"/>
              </w:rPr>
              <w:t xml:space="preserve">irma electrónica, </w:t>
            </w:r>
            <w:r w:rsidR="00D1460F">
              <w:rPr>
                <w:rFonts w:ascii="Arial" w:hAnsi="Arial" w:cs="Arial"/>
                <w:sz w:val="20"/>
              </w:rPr>
              <w:t>c</w:t>
            </w:r>
            <w:r w:rsidRPr="00D1460F">
              <w:rPr>
                <w:rFonts w:ascii="Arial" w:hAnsi="Arial" w:cs="Arial"/>
                <w:sz w:val="20"/>
              </w:rPr>
              <w:t xml:space="preserve">orreo electrónico, </w:t>
            </w:r>
            <w:r w:rsidR="00D1460F">
              <w:rPr>
                <w:rFonts w:ascii="Arial" w:hAnsi="Arial" w:cs="Arial"/>
                <w:sz w:val="20"/>
              </w:rPr>
              <w:t>a</w:t>
            </w:r>
            <w:r w:rsidRPr="00D1460F">
              <w:rPr>
                <w:rFonts w:ascii="Arial" w:hAnsi="Arial" w:cs="Arial"/>
                <w:sz w:val="20"/>
              </w:rPr>
              <w:t xml:space="preserve">cadémicos y profesionales; </w:t>
            </w:r>
            <w:r w:rsidR="00D1460F">
              <w:rPr>
                <w:rFonts w:ascii="Arial" w:hAnsi="Arial" w:cs="Arial"/>
                <w:sz w:val="20"/>
              </w:rPr>
              <w:t>e</w:t>
            </w:r>
            <w:r w:rsidRPr="00D1460F">
              <w:rPr>
                <w:rFonts w:ascii="Arial" w:hAnsi="Arial" w:cs="Arial"/>
                <w:sz w:val="20"/>
              </w:rPr>
              <w:t>conómicos, financieros y de seguros.</w:t>
            </w:r>
          </w:p>
        </w:tc>
      </w:tr>
      <w:tr w:rsidR="00163C2E" w:rsidRPr="001019D8" w14:paraId="2928C425" w14:textId="77777777" w:rsidTr="00B54A64">
        <w:trPr>
          <w:trHeight w:val="454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017D1507" w14:textId="77777777" w:rsidR="00163C2E" w:rsidRPr="001019D8" w:rsidRDefault="00163C2E" w:rsidP="00D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369C6704" w14:textId="55BA1185" w:rsidR="00163C2E" w:rsidRPr="001019D8" w:rsidRDefault="00163C2E" w:rsidP="00593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No hay cesión de datos</w:t>
            </w:r>
          </w:p>
        </w:tc>
      </w:tr>
      <w:tr w:rsidR="00163C2E" w:rsidRPr="001019D8" w14:paraId="36811D92" w14:textId="77777777" w:rsidTr="00B54A64">
        <w:trPr>
          <w:trHeight w:val="568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BF98D85" w14:textId="77777777" w:rsidR="00163C2E" w:rsidRPr="001019D8" w:rsidRDefault="00163C2E" w:rsidP="00D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4FB6E522" w14:textId="78FCEB7E" w:rsidR="00163C2E" w:rsidRPr="001E4925" w:rsidRDefault="00163C2E" w:rsidP="00E34BCA">
            <w:pPr>
              <w:spacing w:after="0"/>
              <w:rPr>
                <w:rFonts w:ascii="Arial" w:hAnsi="Arial" w:cs="Arial"/>
                <w:i/>
                <w:strike/>
                <w:color w:val="FF0000"/>
                <w:sz w:val="20"/>
              </w:rPr>
            </w:pPr>
            <w:r w:rsidRPr="001E4925">
              <w:rPr>
                <w:rFonts w:ascii="Arial" w:eastAsia="Times New Roman" w:hAnsi="Arial" w:cs="Arial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63C2E" w:rsidRPr="001019D8" w14:paraId="2038B45A" w14:textId="77777777" w:rsidTr="00B54A64">
        <w:trPr>
          <w:trHeight w:val="568"/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2584A2D" w14:textId="77777777" w:rsidR="00163C2E" w:rsidRPr="001019D8" w:rsidRDefault="00163C2E" w:rsidP="00D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6022558C" w14:textId="60961EA1" w:rsidR="00163C2E" w:rsidRPr="001019D8" w:rsidRDefault="00163C2E" w:rsidP="001E4925">
            <w:pPr>
              <w:spacing w:after="0"/>
              <w:jc w:val="both"/>
              <w:rPr>
                <w:rFonts w:ascii="Arial" w:hAnsi="Arial" w:cs="Arial"/>
                <w:i/>
                <w:sz w:val="20"/>
              </w:rPr>
            </w:pPr>
            <w:r w:rsidRPr="001E492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Disponible en la dirección electrónica: </w:t>
            </w:r>
            <w:hyperlink r:id="rId9" w:history="1">
              <w:r w:rsidRPr="001E4925">
                <w:rPr>
                  <w:rStyle w:val="Hipervnculo"/>
                  <w:rFonts w:ascii="Arial" w:eastAsia="Times New Roman" w:hAnsi="Arial" w:cs="Arial"/>
                  <w:sz w:val="20"/>
                  <w:lang w:eastAsia="es-ES"/>
                </w:rPr>
                <w:t>https://rat.castillalamancha.es/info/1236</w:t>
              </w:r>
            </w:hyperlink>
          </w:p>
        </w:tc>
      </w:tr>
    </w:tbl>
    <w:p w14:paraId="3A6BA807" w14:textId="77777777" w:rsidR="005911E3" w:rsidRPr="001019D8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4875" w:type="pct"/>
        <w:tblInd w:w="108" w:type="dxa"/>
        <w:tblLook w:val="01E0" w:firstRow="1" w:lastRow="1" w:firstColumn="1" w:lastColumn="1" w:noHBand="0" w:noVBand="0"/>
      </w:tblPr>
      <w:tblGrid>
        <w:gridCol w:w="10260"/>
      </w:tblGrid>
      <w:tr w:rsidR="002145D4" w:rsidRPr="001019D8" w14:paraId="3067FC73" w14:textId="77777777" w:rsidTr="00B54A64">
        <w:trPr>
          <w:trHeight w:val="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19EB62" w14:textId="7A21DFA6" w:rsidR="002145D4" w:rsidRPr="00D620FA" w:rsidRDefault="002145D4" w:rsidP="00D620F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 w:type="page"/>
            </w:r>
            <w:r w:rsid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DE LA SOLICITUD </w:t>
            </w:r>
          </w:p>
        </w:tc>
      </w:tr>
      <w:tr w:rsidR="002145D4" w:rsidRPr="001019D8" w14:paraId="3C0F2979" w14:textId="77777777" w:rsidTr="00B54A64">
        <w:trPr>
          <w:trHeight w:val="40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787B3F2" w14:textId="7D8A4D5A" w:rsidR="002145D4" w:rsidRPr="00F04C84" w:rsidRDefault="00F04C84" w:rsidP="00163C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</w:t>
            </w:r>
            <w:r w:rsidR="003E50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la academia</w:t>
            </w:r>
            <w:r w:rsid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  <w:r w:rsid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163C2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163C2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019D8" w14:paraId="002DF486" w14:textId="77777777" w:rsidTr="00B54A64">
        <w:trPr>
          <w:trHeight w:val="311"/>
        </w:trPr>
        <w:tc>
          <w:tcPr>
            <w:tcW w:w="5000" w:type="pct"/>
            <w:vAlign w:val="center"/>
          </w:tcPr>
          <w:p w14:paraId="2CB6E9A4" w14:textId="77777777" w:rsidR="00163C2E" w:rsidRDefault="00163C2E" w:rsidP="00F0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ama del saber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019D8" w14:paraId="72AFF782" w14:textId="77777777" w:rsidTr="00B54A64">
        <w:trPr>
          <w:trHeight w:val="331"/>
        </w:trPr>
        <w:tc>
          <w:tcPr>
            <w:tcW w:w="5000" w:type="pct"/>
            <w:vAlign w:val="center"/>
          </w:tcPr>
          <w:p w14:paraId="7E0A7824" w14:textId="77777777" w:rsidR="00163C2E" w:rsidRDefault="00163C2E" w:rsidP="00F0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Ámbito territorial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63C2E" w:rsidRPr="001019D8" w14:paraId="07B2A012" w14:textId="77777777" w:rsidTr="00B54A64">
        <w:trPr>
          <w:trHeight w:val="310"/>
        </w:trPr>
        <w:tc>
          <w:tcPr>
            <w:tcW w:w="5000" w:type="pct"/>
            <w:vAlign w:val="center"/>
          </w:tcPr>
          <w:p w14:paraId="63B73D2C" w14:textId="77777777" w:rsidR="00163C2E" w:rsidRDefault="00163C2E" w:rsidP="00F0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presentante de la comisión promotora o de la asociación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45D4" w:rsidRPr="001019D8" w14:paraId="2AC6AC30" w14:textId="77777777" w:rsidTr="00B54A64">
        <w:trPr>
          <w:trHeight w:val="121"/>
        </w:trPr>
        <w:tc>
          <w:tcPr>
            <w:tcW w:w="5000" w:type="pct"/>
            <w:vAlign w:val="center"/>
          </w:tcPr>
          <w:p w14:paraId="6AB39945" w14:textId="77777777" w:rsidR="00ED07A6" w:rsidRDefault="00ED07A6" w:rsidP="00F04C8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es-ES"/>
              </w:rPr>
            </w:pPr>
          </w:p>
          <w:p w14:paraId="11B1CBA5" w14:textId="77777777" w:rsidR="00ED07A6" w:rsidRDefault="00ED07A6" w:rsidP="00F04C8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es-ES"/>
              </w:rPr>
            </w:pPr>
          </w:p>
          <w:p w14:paraId="5E95901E" w14:textId="4E8FE0F0" w:rsidR="00F04C84" w:rsidRPr="001019D8" w:rsidRDefault="00F04C84" w:rsidP="00F0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2C86663" w14:textId="77777777" w:rsidR="00BB0BFA" w:rsidRPr="001019D8" w:rsidRDefault="00BB0BFA">
      <w:pPr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4844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0261"/>
      </w:tblGrid>
      <w:tr w:rsidR="005911E3" w:rsidRPr="001019D8" w14:paraId="675F989E" w14:textId="77777777" w:rsidTr="00B54A64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0C993C" w14:textId="77777777" w:rsidR="005911E3" w:rsidRPr="001C6251" w:rsidRDefault="001C6251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REDITACION DEL CUMPLIMIENTO DE LOS REQUISITOS</w:t>
            </w:r>
          </w:p>
        </w:tc>
      </w:tr>
      <w:tr w:rsidR="005911E3" w:rsidRPr="001019D8" w14:paraId="13C5BECA" w14:textId="77777777" w:rsidTr="00B54A64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96ECF1F" w14:textId="77777777" w:rsidR="005911E3" w:rsidRPr="00D620FA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claraciones responsables:</w:t>
            </w:r>
          </w:p>
          <w:p w14:paraId="0B0CBD6B" w14:textId="77777777" w:rsidR="0024596C" w:rsidRPr="001019D8" w:rsidRDefault="005911E3" w:rsidP="00E8434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</w:t>
            </w:r>
            <w:r w:rsidR="001A2FFB"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s, declarando expresamente:</w:t>
            </w:r>
          </w:p>
          <w:p w14:paraId="02CB6D98" w14:textId="77777777" w:rsidR="005911E3" w:rsidRPr="00AC3242" w:rsidRDefault="00AC3242" w:rsidP="00E8434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 </w:t>
            </w:r>
            <w:r w:rsidR="001A2FFB" w:rsidRPr="00AC32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ar en posesión de la competencia intelectual, académica y profesional en el correspondiente ámbito de conocimiento (personas físicas), o desarrolla</w:t>
            </w:r>
            <w:r w:rsidR="006275DF" w:rsidRPr="00AC32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 una actividad relevante en dicho ámbito (en el caso de instituciones y entidades sin ánimo de lucro), de acuerdo con lo previsto en el artículo 3 de la L</w:t>
            </w:r>
            <w:r w:rsidR="00E81214" w:rsidRPr="00AC32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="006275DF" w:rsidRPr="00AC32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de Academias de Castilla-La Mancha.</w:t>
            </w:r>
          </w:p>
          <w:p w14:paraId="51380AC7" w14:textId="77777777" w:rsidR="005911E3" w:rsidRPr="001019D8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6E0254BA" w14:textId="77777777" w:rsidR="005911E3" w:rsidRPr="001019D8" w:rsidRDefault="003A59C2" w:rsidP="00E84340">
            <w:pPr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ab/>
            </w:r>
            <w:r w:rsidR="005911E3"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8"/>
            <w:r w:rsidR="005911E3"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="005911E3"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2"/>
            <w:r w:rsidR="005911E3"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</w:t>
            </w:r>
            <w:r w:rsidR="005911E3"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14:paraId="6A794BA5" w14:textId="77777777" w:rsidR="005911E3" w:rsidRPr="001019D8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4A57DE52" w14:textId="41308F92" w:rsidR="005911E3" w:rsidRPr="001019D8" w:rsidRDefault="009A0AA0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,</w:t>
            </w:r>
            <w:r w:rsidR="005911E3"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5911E3" w:rsidRPr="001019D8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y, en su caso,</w:t>
            </w:r>
            <w:r w:rsidR="006B0F4A" w:rsidRPr="001019D8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 w:rsidR="005911E3" w:rsidRPr="001019D8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los hechos se pondrán en conocimiento del Ministerio Fiscal por si pudieran ser constitutivos de un ilícito penal.</w:t>
            </w:r>
          </w:p>
          <w:p w14:paraId="27F8C06A" w14:textId="77777777" w:rsidR="005B3B47" w:rsidRPr="001019D8" w:rsidRDefault="005B3B47" w:rsidP="005B3B47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0CFA6712" w14:textId="77777777" w:rsidR="005911E3" w:rsidRPr="00D620FA" w:rsidRDefault="005911E3" w:rsidP="00C4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ones</w:t>
            </w:r>
            <w:r w:rsidR="006B0F4A"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  <w:p w14:paraId="7D50D8BB" w14:textId="77777777" w:rsidR="005911E3" w:rsidRPr="00D620FA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1976ACE" w14:textId="77777777" w:rsidR="005911E3" w:rsidRPr="00D620FA" w:rsidRDefault="00FD63C1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gún el artículo 28 de la Ley 39/2015,</w:t>
            </w:r>
            <w:r w:rsidR="006B78D9"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5B3B47"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1 de octubre de 2015,</w:t>
            </w:r>
            <w:r w:rsidR="006B0F4A"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5B3B47"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l Procedimiento Administrativo Común de las Administraciones </w:t>
            </w:r>
            <w:r w:rsidR="006B1AB3"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úblicas</w:t>
            </w:r>
            <w:r w:rsidR="005B3B47"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,</w:t>
            </w:r>
            <w:r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e</w:t>
            </w:r>
            <w:r w:rsidR="005911E3"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sta Consejería va a </w:t>
            </w:r>
            <w:proofErr w:type="gramStart"/>
            <w:r w:rsidR="005911E3" w:rsidRPr="00D620F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 xml:space="preserve">proceder </w:t>
            </w:r>
            <w:r w:rsidRPr="00D620F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a verifica</w:t>
            </w:r>
            <w:r w:rsidR="005911E3" w:rsidRPr="00D620F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r</w:t>
            </w:r>
            <w:proofErr w:type="gramEnd"/>
            <w:r w:rsidR="005911E3" w:rsidRP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todos estos datos, salvo que usted no autorice expresamente dicha comprobación.</w:t>
            </w:r>
          </w:p>
          <w:p w14:paraId="48E937D4" w14:textId="77777777" w:rsidR="005911E3" w:rsidRPr="001019D8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bookmarkStart w:id="3" w:name="Casilla20"/>
          <w:p w14:paraId="360F956F" w14:textId="77777777" w:rsidR="005911E3" w:rsidRPr="001019D8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NO: </w:t>
            </w:r>
            <w:r w:rsidRPr="001019D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os</w:t>
            </w: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creditativos de identidad.</w:t>
            </w:r>
          </w:p>
          <w:p w14:paraId="0EE49FDD" w14:textId="77777777" w:rsidR="00FE67F6" w:rsidRPr="001019D8" w:rsidRDefault="00FE67F6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3D5A145" w14:textId="6376DA9C" w:rsidR="00E5183E" w:rsidRDefault="00FE67F6" w:rsidP="00FE67F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es-ES"/>
              </w:rPr>
            </w:pPr>
            <w:r w:rsidRPr="00E518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B54A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518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18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518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NO: </w:t>
            </w:r>
            <w:r w:rsidRPr="00E5183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os</w:t>
            </w:r>
            <w:r w:rsidRPr="00E518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creditativos </w:t>
            </w:r>
            <w:r w:rsidRPr="003E50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 w:rsidR="00E5183E" w:rsidRPr="003E50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titulación académica</w:t>
            </w:r>
            <w:r w:rsidR="003E50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5D15AD24" w14:textId="77777777" w:rsidR="00FE67F6" w:rsidRPr="001019D8" w:rsidRDefault="00FE67F6" w:rsidP="00FE67F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5C8552C" w14:textId="217869D4" w:rsidR="00044768" w:rsidRDefault="00C43B4E" w:rsidP="00C43B4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5ED763CB" w14:textId="77777777" w:rsidR="00281E27" w:rsidRDefault="00281E27" w:rsidP="00C43B4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288D5F1" w14:textId="77777777" w:rsidR="00AC3242" w:rsidRPr="00EA0B1E" w:rsidRDefault="00AC3242" w:rsidP="00AC32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A0B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14:paraId="5684316D" w14:textId="77777777" w:rsidR="00AC3242" w:rsidRPr="00B13FA5" w:rsidRDefault="00AC3242" w:rsidP="00AC32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</w:p>
          <w:p w14:paraId="28690941" w14:textId="77777777" w:rsidR="005911E3" w:rsidRDefault="00AC3242" w:rsidP="00AC32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81E2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14:paraId="5ADA4ADB" w14:textId="13051B54" w:rsidR="00EA0B1E" w:rsidRDefault="00EA0B1E" w:rsidP="00AC32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A0B1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Los documentos que en cada ca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o se acompañen a la solicitud deberán ser digitalizados y presentados como archivos anexos a la misma. Formatos de archivo válidos: *.pdf, *.doc, *.docx)</w:t>
            </w:r>
          </w:p>
          <w:p w14:paraId="466E90E7" w14:textId="77777777" w:rsidR="00521EF5" w:rsidRPr="00EA0B1E" w:rsidRDefault="00521EF5" w:rsidP="00AC32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6094C73F" w14:textId="77777777" w:rsidR="00AC3242" w:rsidRPr="00521EF5" w:rsidRDefault="00AC3242" w:rsidP="00AC3242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Acta de constitución de la comisión promotora o, en caso de asociación preexistente, acta de constitución, estatutos y memoria de actividades de los últimos cinco años.</w:t>
            </w:r>
          </w:p>
          <w:p w14:paraId="46ACA469" w14:textId="77777777" w:rsidR="00AC3242" w:rsidRPr="00521EF5" w:rsidRDefault="00AC3242" w:rsidP="00AC3242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Certificación del acto o acuerdo de creación de la academia.</w:t>
            </w:r>
          </w:p>
          <w:p w14:paraId="682C38E4" w14:textId="77777777" w:rsidR="00AC3242" w:rsidRPr="00521EF5" w:rsidRDefault="00AC3242" w:rsidP="00AC3242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Memoria justificativa de la creación de la academia.</w:t>
            </w:r>
          </w:p>
          <w:p w14:paraId="038F807D" w14:textId="77777777" w:rsidR="00AC3242" w:rsidRPr="00521EF5" w:rsidRDefault="00AC3242" w:rsidP="00AC3242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Proyecto de estatutos.</w:t>
            </w:r>
          </w:p>
          <w:p w14:paraId="3340DFFA" w14:textId="77777777" w:rsidR="00AC3242" w:rsidRPr="00521EF5" w:rsidRDefault="00AC3242" w:rsidP="00AC3242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Relación nominal de miembros de la comisión promotora o asociación incluyendo el currículum vitae en formato resumido.</w:t>
            </w:r>
          </w:p>
          <w:p w14:paraId="5ADD45DF" w14:textId="77777777" w:rsidR="00ED07A6" w:rsidRPr="00521EF5" w:rsidRDefault="00AC3242" w:rsidP="005610A4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Documentación acreditativa de la</w:t>
            </w:r>
            <w:r w:rsidR="00ED07A6"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titulación académica y de la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competencia intelectual y profesional</w:t>
            </w:r>
          </w:p>
          <w:p w14:paraId="75CE63DC" w14:textId="77777777" w:rsidR="00AC3242" w:rsidRPr="00521EF5" w:rsidRDefault="00AC3242" w:rsidP="005610A4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B54A64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21E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Otros. Indicar:</w:t>
            </w:r>
          </w:p>
          <w:p w14:paraId="09D9E5B0" w14:textId="77777777" w:rsidR="00AC3242" w:rsidRPr="00521EF5" w:rsidRDefault="00AC3242" w:rsidP="00AC3242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-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instrText xml:space="preserve"> FORMTEXT </w:instrTex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4"/>
          </w:p>
          <w:p w14:paraId="074D40AC" w14:textId="77777777" w:rsidR="00AC3242" w:rsidRPr="00521EF5" w:rsidRDefault="00AC3242" w:rsidP="00AC3242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-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instrText xml:space="preserve"> FORMTEXT </w:instrTex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fldChar w:fldCharType="end"/>
            </w:r>
          </w:p>
          <w:p w14:paraId="39B6AEA6" w14:textId="77777777" w:rsidR="00AC3242" w:rsidRPr="00AC3242" w:rsidRDefault="00AC3242" w:rsidP="00AC3242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- 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instrText xml:space="preserve"> FORMTEXT </w:instrTex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  <w:lang w:eastAsia="es-ES"/>
              </w:rPr>
              <w:t> </w:t>
            </w:r>
            <w:r w:rsidRPr="00521EF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fldChar w:fldCharType="end"/>
            </w:r>
          </w:p>
          <w:p w14:paraId="3056D792" w14:textId="77777777" w:rsidR="00AC3242" w:rsidRPr="00AC3242" w:rsidRDefault="00AC3242" w:rsidP="00AC3242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</w:p>
          <w:p w14:paraId="0E98B789" w14:textId="77777777" w:rsidR="00AC3242" w:rsidRPr="00AC3242" w:rsidRDefault="00AC3242" w:rsidP="00AC32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2F94EE0" w14:textId="77777777" w:rsidR="00AC3242" w:rsidRPr="001C6251" w:rsidRDefault="00AC3242" w:rsidP="00AC3242">
      <w:pPr>
        <w:tabs>
          <w:tab w:val="left" w:pos="8415"/>
        </w:tabs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C6251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En </w:t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es-ES"/>
        </w:rPr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1C6251">
        <w:rPr>
          <w:rFonts w:ascii="Arial" w:eastAsia="Times New Roman" w:hAnsi="Arial" w:cs="Arial"/>
          <w:sz w:val="20"/>
          <w:szCs w:val="20"/>
          <w:lang w:eastAsia="es-ES"/>
        </w:rPr>
        <w:t xml:space="preserve">, a </w:t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es-ES"/>
        </w:rPr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5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1C625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C6251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es-ES"/>
        </w:rPr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1C6251">
        <w:rPr>
          <w:rFonts w:ascii="Arial" w:eastAsia="Times New Roman" w:hAnsi="Arial" w:cs="Arial"/>
          <w:sz w:val="20"/>
          <w:szCs w:val="20"/>
          <w:lang w:eastAsia="es-ES"/>
        </w:rPr>
        <w:t>de 20</w:t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es-ES"/>
        </w:rPr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7"/>
      <w:r w:rsidRPr="001C625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153B9F2" w14:textId="77777777" w:rsidR="00AC3242" w:rsidRPr="001019D8" w:rsidRDefault="00AC3242" w:rsidP="00AC3242">
      <w:pPr>
        <w:spacing w:after="0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115933" w14:textId="77777777" w:rsidR="00AC3242" w:rsidRPr="001019D8" w:rsidRDefault="00AC3242" w:rsidP="00AC3242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1019D8">
        <w:rPr>
          <w:rFonts w:ascii="Arial" w:eastAsia="Times New Roman" w:hAnsi="Arial" w:cs="Arial"/>
          <w:sz w:val="18"/>
          <w:szCs w:val="18"/>
          <w:lang w:eastAsia="es-ES"/>
        </w:rPr>
        <w:t>Firma (DNI electrónico o certificado válido):</w:t>
      </w:r>
    </w:p>
    <w:p w14:paraId="7897BCA9" w14:textId="77777777" w:rsidR="00AC3242" w:rsidRPr="00521EF5" w:rsidRDefault="00AC3242" w:rsidP="00B54A64">
      <w:pPr>
        <w:framePr w:w="10017" w:h="901" w:hSpace="141" w:wrap="around" w:vAnchor="text" w:hAnchor="page" w:x="970" w:y="10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521EF5">
        <w:rPr>
          <w:rFonts w:ascii="Arial" w:eastAsia="Times New Roman" w:hAnsi="Arial" w:cs="Arial"/>
          <w:sz w:val="20"/>
          <w:szCs w:val="20"/>
          <w:lang w:eastAsia="es-ES"/>
        </w:rPr>
        <w:t xml:space="preserve">Organismo destinatario: </w:t>
      </w:r>
    </w:p>
    <w:p w14:paraId="702D9601" w14:textId="77777777" w:rsidR="00AC3242" w:rsidRPr="00521EF5" w:rsidRDefault="00AC3242" w:rsidP="00B54A64">
      <w:pPr>
        <w:framePr w:w="10017" w:h="901" w:hSpace="141" w:wrap="around" w:vAnchor="text" w:hAnchor="page" w:x="970" w:y="10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521EF5">
        <w:rPr>
          <w:rFonts w:ascii="Arial" w:eastAsia="Times New Roman" w:hAnsi="Arial" w:cs="Arial"/>
          <w:sz w:val="20"/>
          <w:szCs w:val="20"/>
          <w:lang w:eastAsia="es-ES"/>
        </w:rPr>
        <w:t xml:space="preserve">Consejería de Educación, Cultura y Deportes </w:t>
      </w:r>
    </w:p>
    <w:p w14:paraId="056FBEF3" w14:textId="12408CB7" w:rsidR="00AC3242" w:rsidRPr="00521EF5" w:rsidRDefault="00AC3242" w:rsidP="00B54A64">
      <w:pPr>
        <w:framePr w:w="10017" w:h="901" w:hSpace="141" w:wrap="around" w:vAnchor="text" w:hAnchor="page" w:x="970" w:y="10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521EF5">
        <w:rPr>
          <w:rFonts w:ascii="Arial" w:eastAsia="Times New Roman" w:hAnsi="Arial" w:cs="Arial"/>
          <w:sz w:val="20"/>
          <w:szCs w:val="20"/>
          <w:lang w:eastAsia="es-ES"/>
        </w:rPr>
        <w:t xml:space="preserve">Viceconsejería de </w:t>
      </w:r>
      <w:r w:rsidR="00521EF5" w:rsidRPr="00521EF5">
        <w:rPr>
          <w:rFonts w:ascii="Arial" w:eastAsia="Times New Roman" w:hAnsi="Arial" w:cs="Arial"/>
          <w:sz w:val="20"/>
          <w:szCs w:val="20"/>
          <w:lang w:eastAsia="es-ES"/>
        </w:rPr>
        <w:t>Cultura y Deportes</w:t>
      </w:r>
    </w:p>
    <w:p w14:paraId="49913478" w14:textId="07EE3DC2" w:rsidR="00AC3242" w:rsidRPr="001019D8" w:rsidRDefault="00AC3242" w:rsidP="00B54A64">
      <w:pPr>
        <w:framePr w:w="10017" w:h="901" w:hSpace="141" w:wrap="around" w:vAnchor="text" w:hAnchor="page" w:x="970" w:y="10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21EF5">
        <w:rPr>
          <w:rFonts w:ascii="Arial" w:eastAsia="Times New Roman" w:hAnsi="Arial" w:cs="Arial"/>
          <w:sz w:val="20"/>
          <w:szCs w:val="20"/>
          <w:lang w:eastAsia="es-ES"/>
        </w:rPr>
        <w:t xml:space="preserve">Código DIR3: </w:t>
      </w:r>
      <w:r w:rsidR="008A2C7D" w:rsidRPr="008A2C7D">
        <w:rPr>
          <w:rFonts w:ascii="Arial" w:eastAsia="Times New Roman" w:hAnsi="Arial" w:cs="Arial"/>
          <w:sz w:val="20"/>
          <w:szCs w:val="20"/>
          <w:lang w:eastAsia="es-ES"/>
        </w:rPr>
        <w:t>A08027303</w:t>
      </w:r>
    </w:p>
    <w:sectPr w:rsidR="00AC3242" w:rsidRPr="001019D8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80F7" w14:textId="77777777" w:rsidR="001A2A01" w:rsidRDefault="001A2A01" w:rsidP="00105875">
      <w:pPr>
        <w:spacing w:after="0" w:line="240" w:lineRule="auto"/>
      </w:pPr>
      <w:r>
        <w:separator/>
      </w:r>
    </w:p>
  </w:endnote>
  <w:endnote w:type="continuationSeparator" w:id="0">
    <w:p w14:paraId="1F95F848" w14:textId="77777777" w:rsidR="001A2A01" w:rsidRDefault="001A2A0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AE76" w14:textId="77777777" w:rsidR="00A22A6A" w:rsidRPr="003664B5" w:rsidRDefault="00B54A64" w:rsidP="001353BD">
    <w:pPr>
      <w:pStyle w:val="Piedepgina"/>
    </w:pPr>
    <w:r>
      <w:rPr>
        <w:noProof/>
      </w:rPr>
      <w:pict w14:anchorId="2CE1FF64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49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311EA15A" w14:textId="77777777" w:rsidR="00A22A6A" w:rsidRPr="003664B5" w:rsidRDefault="00A22A6A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0A374F">
                  <w:rPr>
                    <w:rStyle w:val="Nmerodepgina"/>
                    <w:noProof/>
                    <w:sz w:val="20"/>
                    <w:szCs w:val="20"/>
                  </w:rPr>
                  <w:t>4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0A374F">
                  <w:rPr>
                    <w:rStyle w:val="Nmerodepgina"/>
                    <w:noProof/>
                    <w:sz w:val="20"/>
                    <w:szCs w:val="20"/>
                  </w:rPr>
                  <w:t>5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14:paraId="7F20D3FB" w14:textId="77777777" w:rsidR="00A22A6A" w:rsidRDefault="00A22A6A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B93B" w14:textId="77777777" w:rsidR="001A2A01" w:rsidRDefault="001A2A01" w:rsidP="00105875">
      <w:pPr>
        <w:spacing w:after="0" w:line="240" w:lineRule="auto"/>
      </w:pPr>
      <w:r>
        <w:separator/>
      </w:r>
    </w:p>
  </w:footnote>
  <w:footnote w:type="continuationSeparator" w:id="0">
    <w:p w14:paraId="627DAC8C" w14:textId="77777777" w:rsidR="001A2A01" w:rsidRDefault="001A2A0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61FB" w14:textId="77777777" w:rsidR="00A22A6A" w:rsidRDefault="00E64A0D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t xml:space="preserve">              </w:t>
    </w:r>
    <w:r w:rsidR="00B54A64">
      <w:rPr>
        <w:noProof/>
      </w:rPr>
      <w:pict w14:anchorId="6CA1B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9pt;height:40.3pt;visibility:visible">
          <v:imagedata r:id="rId1" o:title=""/>
        </v:shape>
      </w:pict>
    </w:r>
  </w:p>
  <w:p w14:paraId="22B19647" w14:textId="77777777" w:rsidR="00A22A6A" w:rsidRPr="002F7810" w:rsidRDefault="00A22A6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11DEEF32" w14:textId="77777777" w:rsidR="00A22A6A" w:rsidRPr="0021583F" w:rsidRDefault="00A22A6A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rFonts w:ascii="Calibri" w:hAnsi="Calibri" w:cs="Calibri"/>
        <w:b/>
        <w:color w:val="000066"/>
        <w:sz w:val="18"/>
        <w:szCs w:val="18"/>
      </w:rPr>
    </w:pPr>
    <w:r w:rsidRPr="0021583F">
      <w:rPr>
        <w:rFonts w:ascii="Calibri" w:hAnsi="Calibri" w:cs="Calibri"/>
        <w:b/>
        <w:color w:val="002060"/>
        <w:sz w:val="18"/>
        <w:szCs w:val="18"/>
      </w:rPr>
      <w:t>Consejería</w:t>
    </w:r>
    <w:r w:rsidRPr="0021583F">
      <w:rPr>
        <w:rFonts w:ascii="Calibri" w:hAnsi="Calibri" w:cs="Calibri"/>
        <w:b/>
        <w:color w:val="000066"/>
        <w:sz w:val="18"/>
        <w:szCs w:val="18"/>
      </w:rPr>
      <w:t xml:space="preserve"> de Educación, Cultura y Deportes </w:t>
    </w:r>
  </w:p>
  <w:p w14:paraId="3F28B41B" w14:textId="59A83E45" w:rsidR="00406F1B" w:rsidRPr="00FF0F5A" w:rsidRDefault="00FF0F5A" w:rsidP="00FF0F5A">
    <w:pPr>
      <w:pStyle w:val="Encabezado"/>
      <w:tabs>
        <w:tab w:val="clear" w:pos="4252"/>
        <w:tab w:val="clear" w:pos="8504"/>
        <w:tab w:val="left" w:pos="284"/>
        <w:tab w:val="left" w:pos="1875"/>
      </w:tabs>
      <w:rPr>
        <w:rFonts w:ascii="Calibri" w:hAnsi="Calibri" w:cs="Calibri"/>
        <w:b/>
        <w:color w:val="002060"/>
        <w:sz w:val="16"/>
        <w:szCs w:val="16"/>
      </w:rPr>
    </w:pPr>
    <w:r>
      <w:rPr>
        <w:rFonts w:ascii="Calibri" w:hAnsi="Calibri" w:cs="Calibri"/>
        <w:b/>
        <w:color w:val="002060"/>
        <w:sz w:val="16"/>
        <w:szCs w:val="16"/>
      </w:rPr>
      <w:tab/>
    </w:r>
    <w:r w:rsidRPr="00FF0F5A">
      <w:rPr>
        <w:rFonts w:ascii="Calibri" w:hAnsi="Calibri" w:cs="Calibri"/>
        <w:b/>
        <w:color w:val="002060"/>
        <w:sz w:val="16"/>
        <w:szCs w:val="16"/>
      </w:rPr>
      <w:t>Viceconsejería de Cultura y Deportes</w:t>
    </w:r>
  </w:p>
  <w:p w14:paraId="00D22F30" w14:textId="77777777" w:rsidR="00FF0F5A" w:rsidRPr="00833477" w:rsidRDefault="00FF0F5A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870222538">
    <w:abstractNumId w:val="2"/>
  </w:num>
  <w:num w:numId="2" w16cid:durableId="130514922">
    <w:abstractNumId w:val="3"/>
  </w:num>
  <w:num w:numId="3" w16cid:durableId="122699529">
    <w:abstractNumId w:val="4"/>
  </w:num>
  <w:num w:numId="4" w16cid:durableId="2139568121">
    <w:abstractNumId w:val="1"/>
  </w:num>
  <w:num w:numId="5" w16cid:durableId="20880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Rll+xAVH8Q1VdTzI3Yt/RiZpAyR+TYG8nmPE/Pet/NP3DWYwtfgXBtrcka/xr9wtMbvg7zshUSRrnrxf7fIrfQ==" w:salt="/wCVPjlJ7R0JwVeXHIY1kQ==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349FB"/>
    <w:rsid w:val="00044768"/>
    <w:rsid w:val="00051470"/>
    <w:rsid w:val="00051EE7"/>
    <w:rsid w:val="000550E4"/>
    <w:rsid w:val="000868F3"/>
    <w:rsid w:val="000A1A3C"/>
    <w:rsid w:val="000A374F"/>
    <w:rsid w:val="000B101E"/>
    <w:rsid w:val="000C2064"/>
    <w:rsid w:val="000D4E7F"/>
    <w:rsid w:val="000E5FA9"/>
    <w:rsid w:val="000F0206"/>
    <w:rsid w:val="001019D8"/>
    <w:rsid w:val="00105875"/>
    <w:rsid w:val="00111332"/>
    <w:rsid w:val="00133BA8"/>
    <w:rsid w:val="001353BD"/>
    <w:rsid w:val="001551F4"/>
    <w:rsid w:val="001623DD"/>
    <w:rsid w:val="00163C2E"/>
    <w:rsid w:val="001876C9"/>
    <w:rsid w:val="001A2A01"/>
    <w:rsid w:val="001A2FFB"/>
    <w:rsid w:val="001B3427"/>
    <w:rsid w:val="001C5D30"/>
    <w:rsid w:val="001C6251"/>
    <w:rsid w:val="001E4925"/>
    <w:rsid w:val="00214488"/>
    <w:rsid w:val="002145D4"/>
    <w:rsid w:val="0021583F"/>
    <w:rsid w:val="00220D8E"/>
    <w:rsid w:val="0024596C"/>
    <w:rsid w:val="0025752C"/>
    <w:rsid w:val="00274A46"/>
    <w:rsid w:val="00281E27"/>
    <w:rsid w:val="002829C2"/>
    <w:rsid w:val="002A0773"/>
    <w:rsid w:val="002B16EA"/>
    <w:rsid w:val="002B1F15"/>
    <w:rsid w:val="002B7228"/>
    <w:rsid w:val="002B74F3"/>
    <w:rsid w:val="002D09A1"/>
    <w:rsid w:val="002D3834"/>
    <w:rsid w:val="002D4EEB"/>
    <w:rsid w:val="002F43BA"/>
    <w:rsid w:val="002F7810"/>
    <w:rsid w:val="00302E2C"/>
    <w:rsid w:val="00331B3B"/>
    <w:rsid w:val="00356DEE"/>
    <w:rsid w:val="003576D6"/>
    <w:rsid w:val="00360E3C"/>
    <w:rsid w:val="00362738"/>
    <w:rsid w:val="003628C3"/>
    <w:rsid w:val="0036303C"/>
    <w:rsid w:val="00367C1D"/>
    <w:rsid w:val="00377FFE"/>
    <w:rsid w:val="00394481"/>
    <w:rsid w:val="003A0911"/>
    <w:rsid w:val="003A59C2"/>
    <w:rsid w:val="003E3A26"/>
    <w:rsid w:val="003E504A"/>
    <w:rsid w:val="003E5B3E"/>
    <w:rsid w:val="003E68ED"/>
    <w:rsid w:val="003F7704"/>
    <w:rsid w:val="004009E5"/>
    <w:rsid w:val="00401D3E"/>
    <w:rsid w:val="00406F1B"/>
    <w:rsid w:val="004808BA"/>
    <w:rsid w:val="00486AED"/>
    <w:rsid w:val="004A2571"/>
    <w:rsid w:val="004B056E"/>
    <w:rsid w:val="004B36AE"/>
    <w:rsid w:val="004B36C6"/>
    <w:rsid w:val="004C2FDF"/>
    <w:rsid w:val="004D0F5D"/>
    <w:rsid w:val="004D4013"/>
    <w:rsid w:val="00501E40"/>
    <w:rsid w:val="00517BC9"/>
    <w:rsid w:val="00521EF5"/>
    <w:rsid w:val="0053173D"/>
    <w:rsid w:val="005341F0"/>
    <w:rsid w:val="00537CA8"/>
    <w:rsid w:val="0054188B"/>
    <w:rsid w:val="0054747D"/>
    <w:rsid w:val="005522F0"/>
    <w:rsid w:val="005610A4"/>
    <w:rsid w:val="0057426C"/>
    <w:rsid w:val="00577899"/>
    <w:rsid w:val="00584C89"/>
    <w:rsid w:val="005911E3"/>
    <w:rsid w:val="00593523"/>
    <w:rsid w:val="0059640A"/>
    <w:rsid w:val="005A6AB1"/>
    <w:rsid w:val="005B3B47"/>
    <w:rsid w:val="005B47B4"/>
    <w:rsid w:val="005C48F2"/>
    <w:rsid w:val="00616640"/>
    <w:rsid w:val="00616F9D"/>
    <w:rsid w:val="00617858"/>
    <w:rsid w:val="00617905"/>
    <w:rsid w:val="006234B3"/>
    <w:rsid w:val="006275DF"/>
    <w:rsid w:val="00642D85"/>
    <w:rsid w:val="0064624C"/>
    <w:rsid w:val="0065510A"/>
    <w:rsid w:val="00656B03"/>
    <w:rsid w:val="00675B58"/>
    <w:rsid w:val="00675E18"/>
    <w:rsid w:val="00695CF2"/>
    <w:rsid w:val="006A1635"/>
    <w:rsid w:val="006B0F4A"/>
    <w:rsid w:val="006B1AB3"/>
    <w:rsid w:val="006B78D9"/>
    <w:rsid w:val="006C32B5"/>
    <w:rsid w:val="006F466C"/>
    <w:rsid w:val="006F5AFA"/>
    <w:rsid w:val="006F7230"/>
    <w:rsid w:val="006F7BD5"/>
    <w:rsid w:val="00717D69"/>
    <w:rsid w:val="00737893"/>
    <w:rsid w:val="00744D77"/>
    <w:rsid w:val="00746852"/>
    <w:rsid w:val="00772B0A"/>
    <w:rsid w:val="007761B0"/>
    <w:rsid w:val="007A785E"/>
    <w:rsid w:val="007B5BF3"/>
    <w:rsid w:val="007E6B49"/>
    <w:rsid w:val="007F4019"/>
    <w:rsid w:val="00814D52"/>
    <w:rsid w:val="008204DF"/>
    <w:rsid w:val="00830717"/>
    <w:rsid w:val="00833477"/>
    <w:rsid w:val="00840717"/>
    <w:rsid w:val="0084622F"/>
    <w:rsid w:val="008618F9"/>
    <w:rsid w:val="008834AF"/>
    <w:rsid w:val="00885AD9"/>
    <w:rsid w:val="00897AB7"/>
    <w:rsid w:val="008A0989"/>
    <w:rsid w:val="008A2C7D"/>
    <w:rsid w:val="008A2E06"/>
    <w:rsid w:val="008B6F38"/>
    <w:rsid w:val="008C0624"/>
    <w:rsid w:val="008C0B5F"/>
    <w:rsid w:val="008C598D"/>
    <w:rsid w:val="008E656A"/>
    <w:rsid w:val="008E6D4E"/>
    <w:rsid w:val="008F16B9"/>
    <w:rsid w:val="008F6610"/>
    <w:rsid w:val="008F696A"/>
    <w:rsid w:val="00913D7E"/>
    <w:rsid w:val="00924193"/>
    <w:rsid w:val="0093003F"/>
    <w:rsid w:val="00970266"/>
    <w:rsid w:val="00994BBD"/>
    <w:rsid w:val="009A0AA0"/>
    <w:rsid w:val="009A3D37"/>
    <w:rsid w:val="009C0E9D"/>
    <w:rsid w:val="009C616C"/>
    <w:rsid w:val="009D569F"/>
    <w:rsid w:val="009E0920"/>
    <w:rsid w:val="009F1959"/>
    <w:rsid w:val="00A00669"/>
    <w:rsid w:val="00A03AD0"/>
    <w:rsid w:val="00A054CD"/>
    <w:rsid w:val="00A12FF8"/>
    <w:rsid w:val="00A1624E"/>
    <w:rsid w:val="00A17C07"/>
    <w:rsid w:val="00A20FEC"/>
    <w:rsid w:val="00A22A6A"/>
    <w:rsid w:val="00A235A0"/>
    <w:rsid w:val="00A65C5E"/>
    <w:rsid w:val="00A67690"/>
    <w:rsid w:val="00A67C98"/>
    <w:rsid w:val="00A73123"/>
    <w:rsid w:val="00A9768F"/>
    <w:rsid w:val="00AA523B"/>
    <w:rsid w:val="00AB3F76"/>
    <w:rsid w:val="00AB51BA"/>
    <w:rsid w:val="00AC3121"/>
    <w:rsid w:val="00AC3242"/>
    <w:rsid w:val="00AC4E10"/>
    <w:rsid w:val="00AC785E"/>
    <w:rsid w:val="00B06DA8"/>
    <w:rsid w:val="00B24BFB"/>
    <w:rsid w:val="00B26417"/>
    <w:rsid w:val="00B341C7"/>
    <w:rsid w:val="00B3669A"/>
    <w:rsid w:val="00B37097"/>
    <w:rsid w:val="00B53CAA"/>
    <w:rsid w:val="00B54A64"/>
    <w:rsid w:val="00B55834"/>
    <w:rsid w:val="00B76E80"/>
    <w:rsid w:val="00B814C7"/>
    <w:rsid w:val="00B8177D"/>
    <w:rsid w:val="00BA3AC4"/>
    <w:rsid w:val="00BB0BFA"/>
    <w:rsid w:val="00BC11A7"/>
    <w:rsid w:val="00BE4D8B"/>
    <w:rsid w:val="00BE5D62"/>
    <w:rsid w:val="00BF08EE"/>
    <w:rsid w:val="00BF571D"/>
    <w:rsid w:val="00C26ECC"/>
    <w:rsid w:val="00C33276"/>
    <w:rsid w:val="00C43B4E"/>
    <w:rsid w:val="00C510FD"/>
    <w:rsid w:val="00C57D59"/>
    <w:rsid w:val="00C61153"/>
    <w:rsid w:val="00C6193C"/>
    <w:rsid w:val="00C76F02"/>
    <w:rsid w:val="00C81600"/>
    <w:rsid w:val="00C827A3"/>
    <w:rsid w:val="00C86FA1"/>
    <w:rsid w:val="00C92C04"/>
    <w:rsid w:val="00C94360"/>
    <w:rsid w:val="00CB30C9"/>
    <w:rsid w:val="00CC32D4"/>
    <w:rsid w:val="00CD15F9"/>
    <w:rsid w:val="00CE10D3"/>
    <w:rsid w:val="00CE1C9B"/>
    <w:rsid w:val="00CE2213"/>
    <w:rsid w:val="00CE708D"/>
    <w:rsid w:val="00CF36E5"/>
    <w:rsid w:val="00CF6A69"/>
    <w:rsid w:val="00D1460F"/>
    <w:rsid w:val="00D1714F"/>
    <w:rsid w:val="00D24A15"/>
    <w:rsid w:val="00D31CC3"/>
    <w:rsid w:val="00D33F9F"/>
    <w:rsid w:val="00D620FA"/>
    <w:rsid w:val="00D625D6"/>
    <w:rsid w:val="00D74D25"/>
    <w:rsid w:val="00DB3C7E"/>
    <w:rsid w:val="00DB74CB"/>
    <w:rsid w:val="00DC6FED"/>
    <w:rsid w:val="00DC737D"/>
    <w:rsid w:val="00DD3658"/>
    <w:rsid w:val="00DD4F7F"/>
    <w:rsid w:val="00DE0572"/>
    <w:rsid w:val="00DE7AAF"/>
    <w:rsid w:val="00DF243D"/>
    <w:rsid w:val="00DF7850"/>
    <w:rsid w:val="00E02D0C"/>
    <w:rsid w:val="00E07EB1"/>
    <w:rsid w:val="00E213AB"/>
    <w:rsid w:val="00E24EF4"/>
    <w:rsid w:val="00E34BCA"/>
    <w:rsid w:val="00E4111C"/>
    <w:rsid w:val="00E5183E"/>
    <w:rsid w:val="00E600DA"/>
    <w:rsid w:val="00E61AEC"/>
    <w:rsid w:val="00E62431"/>
    <w:rsid w:val="00E64A0D"/>
    <w:rsid w:val="00E723F5"/>
    <w:rsid w:val="00E77F83"/>
    <w:rsid w:val="00E81214"/>
    <w:rsid w:val="00E84340"/>
    <w:rsid w:val="00E9341C"/>
    <w:rsid w:val="00E96C98"/>
    <w:rsid w:val="00EA0B1E"/>
    <w:rsid w:val="00EA28BA"/>
    <w:rsid w:val="00EA3E87"/>
    <w:rsid w:val="00EA6300"/>
    <w:rsid w:val="00ED07A6"/>
    <w:rsid w:val="00ED0AE8"/>
    <w:rsid w:val="00EF0E56"/>
    <w:rsid w:val="00F04C84"/>
    <w:rsid w:val="00F25702"/>
    <w:rsid w:val="00F30C15"/>
    <w:rsid w:val="00F3105A"/>
    <w:rsid w:val="00F31F95"/>
    <w:rsid w:val="00F56F85"/>
    <w:rsid w:val="00F63719"/>
    <w:rsid w:val="00F6623D"/>
    <w:rsid w:val="00F72132"/>
    <w:rsid w:val="00F73C20"/>
    <w:rsid w:val="00FB7EDE"/>
    <w:rsid w:val="00FD63C1"/>
    <w:rsid w:val="00FE1CD7"/>
    <w:rsid w:val="00FE67F6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A22CE9"/>
  <w15:docId w15:val="{D5F9C7BF-C896-43F2-AC35-C1648834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24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Sinespaciado">
    <w:name w:val="No Spacing"/>
    <w:uiPriority w:val="1"/>
    <w:qFormat/>
    <w:rsid w:val="00F04C84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E4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927B-E79D-4E09-B793-E2726D53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1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97</CharactersWithSpaces>
  <SharedDoc>false</SharedDoc>
  <HLinks>
    <vt:vector size="12" baseType="variant">
      <vt:variant>
        <vt:i4>2293773</vt:i4>
      </vt:variant>
      <vt:variant>
        <vt:i4>97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9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Victor Ballesteros Encinas</cp:lastModifiedBy>
  <cp:revision>4</cp:revision>
  <cp:lastPrinted>2018-10-02T13:33:00Z</cp:lastPrinted>
  <dcterms:created xsi:type="dcterms:W3CDTF">2024-01-26T11:30:00Z</dcterms:created>
  <dcterms:modified xsi:type="dcterms:W3CDTF">2024-01-26T11:40:00Z</dcterms:modified>
</cp:coreProperties>
</file>